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79389B" w:rsidRPr="003C7D20" w:rsidTr="00DB0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9389B" w:rsidRPr="003C7D20" w:rsidRDefault="0079389B" w:rsidP="00DB08C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9389B" w:rsidRPr="0046021B" w:rsidRDefault="0079389B" w:rsidP="00DB08CB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EZUSOV KRST </w:t>
            </w:r>
          </w:p>
        </w:tc>
      </w:tr>
      <w:tr w:rsidR="0079389B" w:rsidRPr="003C7D20" w:rsidTr="00DB0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89B" w:rsidRPr="003C7D20" w:rsidRDefault="0079389B" w:rsidP="00DB08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79389B" w:rsidRPr="003C7D20" w:rsidRDefault="0079389B" w:rsidP="00DB08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79389B" w:rsidRPr="003C7D20" w:rsidRDefault="0079389B" w:rsidP="00DB08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9389B" w:rsidRDefault="0079389B" w:rsidP="00DB08C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9389B" w:rsidRDefault="0079389B" w:rsidP="00DB08C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9389B" w:rsidRPr="001E7C05" w:rsidRDefault="0079389B" w:rsidP="00DB08C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9389B" w:rsidRDefault="0079389B" w:rsidP="00DB08C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Vero Miklič</w:t>
            </w:r>
          </w:p>
          <w:p w:rsidR="0079389B" w:rsidRDefault="0079389B" w:rsidP="00DB08C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Jožefo Udovič, obl. in pok. Novak in Udovič</w:t>
            </w:r>
          </w:p>
          <w:p w:rsidR="0079389B" w:rsidRPr="001E7C05" w:rsidRDefault="0079389B" w:rsidP="00DB08C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– za žive in rajne farane </w:t>
            </w:r>
          </w:p>
          <w:p w:rsidR="0079389B" w:rsidRPr="003C7D20" w:rsidRDefault="0079389B" w:rsidP="00DB08C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Marijo Arhar, bo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1E7C05" w:rsidRDefault="001936EC" w:rsidP="001E7C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7938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za Marijo in Matija Obreza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za Milan Škoda</w:t>
            </w:r>
          </w:p>
          <w:p w:rsidR="00515D73" w:rsidRDefault="00C5227B" w:rsidP="007938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Tončko Kraševec, obl.</w:t>
            </w:r>
          </w:p>
          <w:p w:rsidR="0079389B" w:rsidRPr="00BF2A1F" w:rsidRDefault="0079389B" w:rsidP="0079389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Antona Uleta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7938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žive in pok. iz družin Turšič, Lazarevič, </w:t>
            </w:r>
            <w:proofErr w:type="spellStart"/>
            <w:r w:rsidR="0079389B">
              <w:rPr>
                <w:rFonts w:ascii="Arial Narrow" w:hAnsi="Arial Narrow"/>
                <w:b/>
                <w:sz w:val="28"/>
                <w:szCs w:val="28"/>
              </w:rPr>
              <w:t>Janželj</w:t>
            </w:r>
            <w:proofErr w:type="spellEnd"/>
            <w:r w:rsidR="0079389B">
              <w:rPr>
                <w:rFonts w:ascii="Arial Narrow" w:hAnsi="Arial Narrow"/>
                <w:b/>
                <w:sz w:val="28"/>
                <w:szCs w:val="28"/>
              </w:rPr>
              <w:t>, Kobe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družino Bartol (Loški potok)</w:t>
            </w:r>
          </w:p>
          <w:p w:rsidR="000C637A" w:rsidRDefault="000C637A" w:rsidP="0079389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okrevanje zeta Uroša po nesreči</w:t>
            </w:r>
          </w:p>
          <w:p w:rsidR="0079389B" w:rsidRPr="008F3A41" w:rsidRDefault="0079389B" w:rsidP="0079389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Štefko Zgonc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7938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Default="00E077D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  <w:p w:rsidR="000C637A" w:rsidRDefault="009464A4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očeta Alojza in brata Alojza Mramor</w:t>
            </w:r>
          </w:p>
          <w:p w:rsidR="009464A4" w:rsidRPr="00515D73" w:rsidRDefault="008B5435" w:rsidP="0079389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po namenu družine Mramor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0C637A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A759E5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9E5" w:rsidRPr="003C7D20" w:rsidRDefault="007938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A759E5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A759E5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59E5" w:rsidRPr="008863F6" w:rsidRDefault="00A759E5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59E5" w:rsidRPr="003C7D20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v zahvalo sv. Antonu (D. vas 27)</w:t>
            </w:r>
          </w:p>
          <w:p w:rsidR="00A759E5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srečno zadnjo uro</w:t>
            </w:r>
          </w:p>
          <w:p w:rsidR="00A759E5" w:rsidRPr="00F65869" w:rsidRDefault="0079389B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po namenu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596BF4" w:rsidRDefault="000C637A" w:rsidP="00E24DC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7938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863F6" w:rsidRPr="003C7D20" w:rsidRDefault="008863F6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družino Logar</w:t>
            </w:r>
          </w:p>
          <w:p w:rsidR="008863F6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Lojzeta Mramorja</w:t>
            </w:r>
          </w:p>
          <w:p w:rsidR="00A759E5" w:rsidRPr="00F65869" w:rsidRDefault="008863F6" w:rsidP="0079389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Evo Mršič in sestro Marijo, obl.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8863F6" w:rsidP="001E7C05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79389B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Minko in Valentina Šubica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Andreja in Marijo Mele</w:t>
            </w:r>
          </w:p>
          <w:p w:rsidR="008863F6" w:rsidRPr="00E24DC6" w:rsidRDefault="008863F6" w:rsidP="00975C6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v zahvalo za uslišanja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79389B" w:rsidP="009464A4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EDELJA MED LETOM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759E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9389B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79389B" w:rsidP="000D53D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Antona in Antonijo Turk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Franca Janeža</w:t>
            </w:r>
          </w:p>
          <w:p w:rsidR="008863F6" w:rsidRPr="001E7C05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1E7C05" w:rsidRPr="001E7C05">
              <w:rPr>
                <w:rFonts w:ascii="Arial Narrow" w:hAnsi="Arial Narrow"/>
                <w:i/>
                <w:sz w:val="28"/>
                <w:szCs w:val="28"/>
              </w:rPr>
              <w:t>žive in rajne farane</w:t>
            </w: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79389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>Toneta Urbas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79389B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JEZUSOV KRST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1E7C05" w:rsidRDefault="001E7C05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1E7C05" w:rsidRDefault="001E7C05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E072D7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 xml:space="preserve">so med tednom maše v cerkvi z ljudstvom, ob nedeljah in praznikih pa </w:t>
      </w:r>
      <w:r w:rsidR="000D059B" w:rsidRPr="003C35A4">
        <w:rPr>
          <w:rFonts w:ascii="Calibri" w:hAnsi="Calibri" w:cs="Calibri"/>
          <w:b/>
          <w:sz w:val="28"/>
          <w:szCs w:val="28"/>
        </w:rPr>
        <w:t>brez ljudstv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B012AC" w:rsidRDefault="00B012AC" w:rsidP="00B012AC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je praznik Jezusovega krsta. Zahvalimo se Bogu za milost svetega krsta. Lahko pa doma poiščete slike vašega krsta ali krsta otrok in se ob njih zahvalite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E072D7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E072D7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</w:t>
      </w:r>
      <w:r w:rsidR="00E072D7">
        <w:rPr>
          <w:rFonts w:ascii="Calibri" w:hAnsi="Calibri" w:cs="Calibri"/>
          <w:b/>
          <w:sz w:val="28"/>
          <w:szCs w:val="28"/>
        </w:rPr>
        <w:t>3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. Ob nedeljah pa v času delitve obhajila.</w:t>
      </w:r>
    </w:p>
    <w:p w:rsidR="00B12735" w:rsidRPr="003C35A4" w:rsidRDefault="00B1273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</w:t>
      </w:r>
      <w:r w:rsidR="000B633A">
        <w:rPr>
          <w:rFonts w:ascii="Calibri" w:hAnsi="Calibri" w:cs="Calibri"/>
          <w:b/>
          <w:sz w:val="28"/>
          <w:szCs w:val="28"/>
        </w:rPr>
        <w:t xml:space="preserve"> ali družina skupaj</w:t>
      </w:r>
      <w:r w:rsidRPr="003C35A4">
        <w:rPr>
          <w:rFonts w:ascii="Calibri" w:hAnsi="Calibri" w:cs="Calibri"/>
          <w:b/>
          <w:sz w:val="28"/>
          <w:szCs w:val="28"/>
        </w:rPr>
        <w:t xml:space="preserve"> lahko prejmete obhajilo ob nedeljah ob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B012AC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Pratika, Marijanski koledar</w:t>
      </w:r>
      <w:r w:rsidR="00B012AC">
        <w:rPr>
          <w:rFonts w:ascii="Calibri" w:hAnsi="Calibri" w:cs="Calibri"/>
          <w:b/>
          <w:sz w:val="28"/>
          <w:szCs w:val="28"/>
        </w:rPr>
        <w:t>.</w:t>
      </w:r>
    </w:p>
    <w:p w:rsidR="000D059B" w:rsidRDefault="000D059B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sectPr w:rsidR="000D059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28" w:rsidRDefault="00BB2A28" w:rsidP="004E6884">
      <w:r>
        <w:separator/>
      </w:r>
    </w:p>
  </w:endnote>
  <w:endnote w:type="continuationSeparator" w:id="0">
    <w:p w:rsidR="00BB2A28" w:rsidRDefault="00BB2A2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28" w:rsidRDefault="00BB2A28" w:rsidP="004E6884">
      <w:r>
        <w:separator/>
      </w:r>
    </w:p>
  </w:footnote>
  <w:footnote w:type="continuationSeparator" w:id="0">
    <w:p w:rsidR="00BB2A28" w:rsidRDefault="00BB2A2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6A18-2FD1-44F7-BCE5-DF1B534F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1-09T13:37:00Z</cp:lastPrinted>
  <dcterms:created xsi:type="dcterms:W3CDTF">2021-01-09T13:25:00Z</dcterms:created>
  <dcterms:modified xsi:type="dcterms:W3CDTF">2021-01-09T13:40:00Z</dcterms:modified>
</cp:coreProperties>
</file>